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</w:p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</w:p>
    <w:p w:rsidR="00EA3BA0" w:rsidRPr="00D5720B" w:rsidRDefault="00EA3BA0">
      <w:pPr>
        <w:jc w:val="center"/>
        <w:rPr>
          <w:b/>
          <w:bCs/>
          <w:lang w:val="bg-BG"/>
        </w:rPr>
      </w:pPr>
      <w:r w:rsidRPr="00D5720B">
        <w:rPr>
          <w:b/>
          <w:bCs/>
          <w:sz w:val="28"/>
          <w:szCs w:val="28"/>
          <w:lang w:val="bg-BG"/>
        </w:rPr>
        <w:t>ПРОГРАМА</w:t>
      </w:r>
    </w:p>
    <w:p w:rsidR="00EA3BA0" w:rsidRPr="00D5720B" w:rsidRDefault="00EA3BA0">
      <w:pPr>
        <w:rPr>
          <w:b/>
          <w:bCs/>
          <w:i/>
          <w:iCs/>
          <w:lang w:val="bg-BG"/>
        </w:rPr>
      </w:pPr>
      <w:r w:rsidRPr="00D5720B">
        <w:rPr>
          <w:b/>
          <w:bCs/>
          <w:lang w:val="bg-BG"/>
        </w:rPr>
        <w:t xml:space="preserve">    </w:t>
      </w:r>
      <w:r w:rsidR="00B715EF" w:rsidRPr="00D5720B">
        <w:rPr>
          <w:b/>
          <w:bCs/>
          <w:lang w:val="bg-BG"/>
        </w:rPr>
        <w:t xml:space="preserve">Летен семестър на </w:t>
      </w:r>
      <w:r w:rsidR="00FA0708" w:rsidRPr="00E977EB">
        <w:rPr>
          <w:b/>
          <w:bCs/>
          <w:lang w:val="bg-BG"/>
        </w:rPr>
        <w:t>20</w:t>
      </w:r>
      <w:r w:rsidR="00997B4A" w:rsidRPr="00E977EB">
        <w:rPr>
          <w:b/>
          <w:bCs/>
          <w:lang w:val="bg-BG"/>
        </w:rPr>
        <w:t>22</w:t>
      </w:r>
      <w:r w:rsidR="00FA0708" w:rsidRPr="00E977EB">
        <w:rPr>
          <w:b/>
          <w:bCs/>
          <w:lang w:val="bg-BG"/>
        </w:rPr>
        <w:t>-202</w:t>
      </w:r>
      <w:r w:rsidR="00997B4A" w:rsidRPr="00E977EB">
        <w:rPr>
          <w:b/>
          <w:bCs/>
          <w:lang w:val="bg-BG"/>
        </w:rPr>
        <w:t>3</w:t>
      </w:r>
      <w:r w:rsidRPr="00E977EB">
        <w:rPr>
          <w:b/>
          <w:bCs/>
          <w:lang w:val="bg-BG"/>
        </w:rPr>
        <w:t xml:space="preserve"> учебна година</w:t>
      </w:r>
      <w:r w:rsidRPr="00D5720B">
        <w:rPr>
          <w:b/>
          <w:bCs/>
          <w:lang w:val="bg-BG"/>
        </w:rPr>
        <w:t xml:space="preserve">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 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Магистърска програма </w:t>
      </w:r>
      <w:r w:rsidRPr="00D5720B">
        <w:rPr>
          <w:b/>
          <w:bCs/>
          <w:i/>
          <w:iCs/>
          <w:lang w:val="bg-BG"/>
        </w:rPr>
        <w:t>ПРЕВОД</w:t>
      </w:r>
    </w:p>
    <w:p w:rsidR="00EA3BA0" w:rsidRPr="00D5720B" w:rsidRDefault="00EA3BA0" w:rsidP="00A21C4B">
      <w:pPr>
        <w:jc w:val="right"/>
      </w:pPr>
      <w:r w:rsidRPr="00D5720B">
        <w:rPr>
          <w:b/>
          <w:bCs/>
          <w:i/>
          <w:iCs/>
          <w:lang w:val="bg-BG"/>
        </w:rPr>
        <w:t xml:space="preserve"> Английска филология</w:t>
      </w:r>
      <w:r w:rsidR="00607532" w:rsidRPr="00D5720B">
        <w:rPr>
          <w:b/>
          <w:bCs/>
          <w:i/>
          <w:iCs/>
          <w:lang w:val="bg-BG"/>
        </w:rPr>
        <w:t xml:space="preserve"> и Френска филология</w:t>
      </w:r>
      <w:r w:rsidRPr="00D5720B">
        <w:tab/>
      </w:r>
    </w:p>
    <w:tbl>
      <w:tblPr>
        <w:tblW w:w="14872" w:type="dxa"/>
        <w:tblInd w:w="-885" w:type="dxa"/>
        <w:tblLayout w:type="fixed"/>
        <w:tblLook w:val="0000"/>
      </w:tblPr>
      <w:tblGrid>
        <w:gridCol w:w="1326"/>
        <w:gridCol w:w="2152"/>
        <w:gridCol w:w="6"/>
        <w:gridCol w:w="2326"/>
        <w:gridCol w:w="14"/>
        <w:gridCol w:w="2115"/>
        <w:gridCol w:w="2325"/>
        <w:gridCol w:w="17"/>
        <w:gridCol w:w="68"/>
        <w:gridCol w:w="2029"/>
        <w:gridCol w:w="226"/>
        <w:gridCol w:w="10"/>
        <w:gridCol w:w="2251"/>
        <w:gridCol w:w="7"/>
      </w:tblGrid>
      <w:tr w:rsidR="00D5720B" w:rsidRPr="00D5720B" w:rsidTr="00D74E89">
        <w:trPr>
          <w:gridAfter w:val="1"/>
          <w:wAfter w:w="7" w:type="dxa"/>
          <w:cantSplit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2"/>
                <w:szCs w:val="22"/>
              </w:rPr>
            </w:pPr>
            <w:r w:rsidRPr="00D5720B">
              <w:rPr>
                <w:b/>
                <w:bCs/>
                <w:sz w:val="22"/>
                <w:szCs w:val="22"/>
              </w:rPr>
              <w:t>Дни</w:t>
            </w:r>
          </w:p>
        </w:tc>
        <w:tc>
          <w:tcPr>
            <w:tcW w:w="135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jc w:val="center"/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2"/>
                <w:szCs w:val="22"/>
              </w:rPr>
              <w:t>Ч А С О В Е</w:t>
            </w:r>
          </w:p>
        </w:tc>
      </w:tr>
      <w:tr w:rsidR="00D5720B" w:rsidRPr="00D5720B" w:rsidTr="00D1653E">
        <w:trPr>
          <w:gridAfter w:val="1"/>
          <w:wAfter w:w="7" w:type="dxa"/>
          <w:cantSplit/>
          <w:trHeight w:val="102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8.30 - 10.0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0.15 - 12.00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2.15 - 14.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4.15 - 16.00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6.15 - 18.0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18"/>
                <w:szCs w:val="18"/>
              </w:rPr>
            </w:pPr>
            <w:r w:rsidRPr="00D5720B">
              <w:rPr>
                <w:b/>
                <w:bCs/>
                <w:sz w:val="20"/>
                <w:szCs w:val="20"/>
              </w:rPr>
              <w:t>18.15 - 20.00</w:t>
            </w:r>
          </w:p>
        </w:tc>
      </w:tr>
      <w:tr w:rsidR="00D5720B" w:rsidRPr="00D5720B" w:rsidTr="00D1653E">
        <w:trPr>
          <w:gridAfter w:val="1"/>
          <w:wAfter w:w="7" w:type="dxa"/>
          <w:cantSplit/>
          <w:trHeight w:val="1212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6805" w:rsidRPr="00D5720B" w:rsidRDefault="00166805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</w:rPr>
              <w:t>Понеделни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66805" w:rsidRDefault="00754843" w:rsidP="0075484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754843">
              <w:rPr>
                <w:b/>
                <w:sz w:val="18"/>
                <w:szCs w:val="18"/>
                <w:lang w:val="bg-BG"/>
              </w:rPr>
              <w:t>Консекутивен превод, ІІ част (френски език)</w:t>
            </w:r>
          </w:p>
          <w:p w:rsidR="00754843" w:rsidRPr="00754843" w:rsidRDefault="00754843" w:rsidP="0075484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754843">
              <w:rPr>
                <w:sz w:val="18"/>
                <w:szCs w:val="18"/>
                <w:lang w:val="bg-BG"/>
              </w:rPr>
              <w:t>Избираема</w:t>
            </w:r>
          </w:p>
          <w:p w:rsidR="00754843" w:rsidRDefault="00754843" w:rsidP="0075484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Хон. ас. Станимир Делчев</w:t>
            </w:r>
          </w:p>
          <w:p w:rsidR="00754843" w:rsidRPr="00754843" w:rsidRDefault="006148C6" w:rsidP="0075484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аб. 17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6805" w:rsidRPr="009F1997" w:rsidRDefault="00166805" w:rsidP="006F51FE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66805" w:rsidRPr="009F1997" w:rsidRDefault="00166805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C5CCA" w:rsidRPr="00D5720B" w:rsidRDefault="00AC5CCA" w:rsidP="009F1997">
            <w:pPr>
              <w:tabs>
                <w:tab w:val="left" w:pos="4860"/>
              </w:tabs>
              <w:rPr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66805" w:rsidRPr="00D5720B" w:rsidRDefault="00166805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66805" w:rsidRPr="00D5720B" w:rsidRDefault="00166805" w:rsidP="009F1997">
            <w:pPr>
              <w:shd w:val="clear" w:color="auto" w:fill="FFFFFF"/>
              <w:tabs>
                <w:tab w:val="left" w:pos="4860"/>
              </w:tabs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E977EB" w:rsidRPr="00D5720B" w:rsidTr="00E977EB">
        <w:trPr>
          <w:gridAfter w:val="1"/>
          <w:wAfter w:w="7" w:type="dxa"/>
          <w:cantSplit/>
          <w:trHeight w:val="1620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977EB" w:rsidRPr="00D5720B" w:rsidRDefault="00E977EB" w:rsidP="00157C9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977EB" w:rsidRPr="009F1997" w:rsidRDefault="00E977EB" w:rsidP="00E977E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Културната традиция в превода на съвременни френскоезични текстове</w:t>
            </w:r>
          </w:p>
          <w:p w:rsidR="00E977EB" w:rsidRDefault="00E977EB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дължителна</w:t>
            </w:r>
          </w:p>
          <w:p w:rsidR="00E977EB" w:rsidRDefault="00E977EB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 xml:space="preserve">Проф. дфн </w:t>
            </w:r>
            <w:r>
              <w:rPr>
                <w:sz w:val="18"/>
                <w:szCs w:val="18"/>
                <w:lang w:val="bg-BG"/>
              </w:rPr>
              <w:t>В. Генова</w:t>
            </w:r>
          </w:p>
          <w:p w:rsidR="00E977EB" w:rsidRPr="00E977EB" w:rsidRDefault="006F51FE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К</w:t>
            </w:r>
            <w:r w:rsidR="00E977EB" w:rsidRPr="0077280C">
              <w:rPr>
                <w:b/>
                <w:bCs/>
                <w:sz w:val="16"/>
                <w:szCs w:val="16"/>
                <w:lang w:val="bg-BG"/>
              </w:rPr>
              <w:t>аб. 17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977EB" w:rsidRPr="009F1997" w:rsidRDefault="00E977EB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Европейски институции и превод (английски език, френски език)</w:t>
            </w:r>
          </w:p>
          <w:p w:rsidR="00E977EB" w:rsidRPr="009F1997" w:rsidRDefault="00E977EB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 xml:space="preserve">Избираема </w:t>
            </w:r>
          </w:p>
          <w:p w:rsidR="00E977EB" w:rsidRPr="009F1997" w:rsidRDefault="00E977EB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Проф. дфн В</w:t>
            </w:r>
            <w:r w:rsidR="001435A6">
              <w:rPr>
                <w:sz w:val="18"/>
                <w:szCs w:val="18"/>
                <w:lang w:val="en-US"/>
              </w:rPr>
              <w:t>.</w:t>
            </w:r>
            <w:r w:rsidRPr="009F1997">
              <w:rPr>
                <w:sz w:val="18"/>
                <w:szCs w:val="18"/>
                <w:lang w:val="bg-BG"/>
              </w:rPr>
              <w:t xml:space="preserve"> Генова</w:t>
            </w:r>
          </w:p>
          <w:p w:rsidR="00E977EB" w:rsidRPr="009F1997" w:rsidRDefault="006425D3" w:rsidP="006425D3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Ауд. </w:t>
            </w:r>
            <w:r w:rsidR="008D1EFE">
              <w:rPr>
                <w:b/>
                <w:bCs/>
                <w:sz w:val="18"/>
                <w:szCs w:val="18"/>
                <w:lang w:val="bg-BG"/>
              </w:rPr>
              <w:t xml:space="preserve">233 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879F8" w:rsidRPr="009F1997" w:rsidRDefault="007879F8" w:rsidP="007879F8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>Софтуер и превод (френски+английски език)</w:t>
            </w:r>
          </w:p>
          <w:p w:rsidR="007879F8" w:rsidRPr="009F1997" w:rsidRDefault="007879F8" w:rsidP="007879F8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Задължителна</w:t>
            </w:r>
            <w:r w:rsidR="006E7EE2">
              <w:rPr>
                <w:sz w:val="18"/>
                <w:szCs w:val="18"/>
                <w:lang w:val="bg-BG"/>
              </w:rPr>
              <w:t xml:space="preserve"> лекция</w:t>
            </w:r>
          </w:p>
          <w:p w:rsidR="00E977EB" w:rsidRDefault="007879F8" w:rsidP="007879F8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Проф. дфн В. Генова</w:t>
            </w:r>
          </w:p>
          <w:p w:rsidR="006E7EE2" w:rsidRDefault="006E7EE2" w:rsidP="007879F8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</w:p>
          <w:p w:rsidR="006E7EE2" w:rsidRPr="006E7EE2" w:rsidRDefault="006E7EE2" w:rsidP="007879F8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ІV ФК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 xml:space="preserve">„Традос” – </w:t>
            </w:r>
            <w:r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п</w:t>
            </w:r>
            <w:r w:rsidRPr="009F1997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рактически занятия</w:t>
            </w:r>
          </w:p>
          <w:p w:rsidR="00E977EB" w:rsidRDefault="00E977EB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977EB" w:rsidRPr="009F1997" w:rsidRDefault="00E977EB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77EB" w:rsidRPr="009F1997" w:rsidRDefault="00E977EB" w:rsidP="00157C9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6E7EE2" w:rsidRPr="00D5720B" w:rsidTr="006F51FE">
        <w:trPr>
          <w:gridAfter w:val="1"/>
          <w:wAfter w:w="7" w:type="dxa"/>
          <w:cantSplit/>
          <w:trHeight w:val="844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7EE2" w:rsidRPr="00D5720B" w:rsidRDefault="006E7EE2" w:rsidP="00157C90">
            <w:pPr>
              <w:rPr>
                <w:bCs/>
                <w:sz w:val="18"/>
                <w:szCs w:val="18"/>
                <w:lang w:val="en-US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7EE2" w:rsidRPr="00D5720B" w:rsidRDefault="006E7EE2" w:rsidP="00157C9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 xml:space="preserve">Превод на обществено-политически текстове – английски </w:t>
            </w:r>
            <w:r w:rsidRPr="009F1997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9F1997">
              <w:rPr>
                <w:b/>
                <w:bCs/>
                <w:sz w:val="18"/>
                <w:szCs w:val="18"/>
                <w:lang w:val="bg-BG"/>
              </w:rPr>
              <w:t xml:space="preserve"> част</w:t>
            </w: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Избираема</w:t>
            </w: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Гл. ас. д-р. Владимир Филипов</w:t>
            </w:r>
          </w:p>
          <w:p w:rsidR="006E7EE2" w:rsidRPr="009F1997" w:rsidRDefault="006E7EE2" w:rsidP="00E977E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>Филмов превод и субтитри (английски-български)</w:t>
            </w: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Cs/>
                <w:sz w:val="18"/>
                <w:szCs w:val="18"/>
                <w:lang w:val="bg-BG"/>
              </w:rPr>
              <w:t>Избираема</w:t>
            </w: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Cs/>
                <w:sz w:val="18"/>
                <w:szCs w:val="18"/>
                <w:lang w:val="bg-BG"/>
              </w:rPr>
              <w:t>Хон. преп. Андрей Георгиев</w:t>
            </w:r>
          </w:p>
          <w:p w:rsidR="006E7EE2" w:rsidRPr="006E7EE2" w:rsidRDefault="006E7EE2" w:rsidP="006E7EE2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>Софтуер и превод (френски+английски език)</w:t>
            </w:r>
          </w:p>
          <w:p w:rsidR="006E7EE2" w:rsidRPr="009F1997" w:rsidRDefault="006E7EE2" w:rsidP="006E7EE2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дължително упражнение</w:t>
            </w:r>
          </w:p>
          <w:p w:rsidR="006E7EE2" w:rsidRPr="009F1997" w:rsidRDefault="006E7EE2" w:rsidP="006E7EE2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 xml:space="preserve"> ас. М. Тодорова</w:t>
            </w:r>
          </w:p>
          <w:p w:rsidR="006E7EE2" w:rsidRPr="009F1997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7EE2" w:rsidRPr="009F1997" w:rsidRDefault="006E7EE2" w:rsidP="00157C9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</w:tcBorders>
            <w:shd w:val="clear" w:color="auto" w:fill="FFFFFF"/>
          </w:tcPr>
          <w:p w:rsidR="006E7EE2" w:rsidRPr="009F1997" w:rsidRDefault="006E7EE2" w:rsidP="00157C9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7EE2" w:rsidRPr="009F1997" w:rsidRDefault="006E7EE2" w:rsidP="006E7EE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Жанр, стил и превод (френски език)</w:t>
            </w:r>
          </w:p>
          <w:p w:rsidR="006E7EE2" w:rsidRPr="002D4EBB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дължителна</w:t>
            </w:r>
          </w:p>
          <w:p w:rsidR="006E7EE2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л. ас. д-р А. Робова</w:t>
            </w:r>
          </w:p>
          <w:p w:rsidR="006E7EE2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  <w:p w:rsidR="006E7EE2" w:rsidRPr="006E7EE2" w:rsidRDefault="006E7EE2" w:rsidP="006E7EE2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. 160-А</w:t>
            </w:r>
          </w:p>
        </w:tc>
      </w:tr>
      <w:tr w:rsidR="00157C90" w:rsidRPr="00D5720B" w:rsidTr="00D1653E">
        <w:trPr>
          <w:cantSplit/>
          <w:trHeight w:val="1665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57C90" w:rsidRPr="00D5720B" w:rsidRDefault="00157C90" w:rsidP="00157C9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977EB" w:rsidRPr="009F1997" w:rsidRDefault="00E977EB" w:rsidP="00E977EB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 xml:space="preserve">Превод на художествени текстове </w:t>
            </w:r>
            <w:r w:rsidRPr="009F1997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9F1997">
              <w:rPr>
                <w:b/>
                <w:bCs/>
                <w:sz w:val="18"/>
                <w:szCs w:val="18"/>
                <w:lang w:val="bg-BG"/>
              </w:rPr>
              <w:t>І част  (английски  език)</w:t>
            </w:r>
          </w:p>
          <w:p w:rsidR="00E977EB" w:rsidRPr="009F1997" w:rsidRDefault="00E977EB" w:rsidP="00E977EB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Избираема</w:t>
            </w:r>
          </w:p>
          <w:p w:rsidR="00E977EB" w:rsidRDefault="00E977EB" w:rsidP="00E977EB">
            <w:pPr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Доц. д-р Мария Пипева</w:t>
            </w:r>
          </w:p>
          <w:p w:rsidR="006E7EE2" w:rsidRPr="006F51FE" w:rsidRDefault="006F51FE" w:rsidP="00E977E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F51FE">
              <w:rPr>
                <w:b/>
                <w:sz w:val="18"/>
                <w:szCs w:val="18"/>
                <w:lang w:val="bg-BG"/>
              </w:rPr>
              <w:t>Каб. 182</w:t>
            </w:r>
          </w:p>
          <w:p w:rsidR="00157C90" w:rsidRPr="00D5720B" w:rsidRDefault="00157C90" w:rsidP="00157C9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F51FE" w:rsidRPr="009F1997" w:rsidRDefault="006F51FE" w:rsidP="006F51F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Превод на икономически текстове (английски език)</w:t>
            </w:r>
          </w:p>
          <w:p w:rsidR="006F51FE" w:rsidRPr="009F1997" w:rsidRDefault="006F51FE" w:rsidP="006F51FE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Избираема</w:t>
            </w:r>
          </w:p>
          <w:p w:rsidR="006F51FE" w:rsidRPr="009F1997" w:rsidRDefault="006F51FE" w:rsidP="006F51FE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Доц. д-р Калина Братанова</w:t>
            </w:r>
          </w:p>
          <w:p w:rsidR="00157C90" w:rsidRDefault="00AA29EA" w:rsidP="00D6177A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54843">
              <w:rPr>
                <w:b/>
                <w:sz w:val="18"/>
                <w:szCs w:val="18"/>
                <w:lang w:val="bg-BG"/>
              </w:rPr>
              <w:t>Каб. 172</w:t>
            </w:r>
          </w:p>
          <w:p w:rsidR="001435A6" w:rsidRPr="001435A6" w:rsidRDefault="001435A6" w:rsidP="00D6177A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 w:rsidRPr="001435A6">
              <w:rPr>
                <w:b/>
                <w:sz w:val="18"/>
                <w:szCs w:val="18"/>
                <w:highlight w:val="yellow"/>
                <w:lang w:val="bg-BG"/>
              </w:rPr>
              <w:t>(от ІІ седмица -</w:t>
            </w:r>
            <w:r w:rsidR="002F5CC6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1435A6">
              <w:rPr>
                <w:b/>
                <w:sz w:val="18"/>
                <w:szCs w:val="18"/>
                <w:highlight w:val="yellow"/>
                <w:lang w:val="bg-BG"/>
              </w:rPr>
              <w:t>2 март 2023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57C90" w:rsidRPr="00062664" w:rsidRDefault="00157C90" w:rsidP="006F51FE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F51FE" w:rsidRPr="00062664" w:rsidRDefault="006F51FE" w:rsidP="006F51FE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4" w:rsidRPr="00062664" w:rsidRDefault="00475014" w:rsidP="00D6177A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90" w:rsidRPr="009F1997" w:rsidRDefault="00157C90" w:rsidP="00D6177A">
            <w:pPr>
              <w:shd w:val="clear" w:color="auto" w:fill="FFFFFF"/>
              <w:tabs>
                <w:tab w:val="left" w:pos="4860"/>
              </w:tabs>
              <w:snapToGrid w:val="0"/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57C90" w:rsidRPr="00D5720B" w:rsidTr="00D1653E">
        <w:trPr>
          <w:gridAfter w:val="1"/>
          <w:wAfter w:w="7" w:type="dxa"/>
          <w:cantSplit/>
          <w:trHeight w:val="1410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B3D" w:rsidRPr="009F1997" w:rsidRDefault="00877B3D" w:rsidP="00877B3D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>Жанр, стил и превод (английски език)</w:t>
            </w:r>
          </w:p>
          <w:p w:rsidR="00877B3D" w:rsidRPr="009F1997" w:rsidRDefault="00877B3D" w:rsidP="00877B3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</w:p>
          <w:p w:rsidR="00157C90" w:rsidRDefault="00877B3D" w:rsidP="00877B3D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Доц. д-р З. Каталан</w:t>
            </w:r>
          </w:p>
          <w:p w:rsidR="00877B3D" w:rsidRPr="00D5720B" w:rsidRDefault="00877B3D" w:rsidP="00877B3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7C90" w:rsidRPr="00D6177A" w:rsidRDefault="00157C90" w:rsidP="00157C9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6177A">
              <w:rPr>
                <w:b/>
                <w:sz w:val="18"/>
                <w:szCs w:val="18"/>
                <w:lang w:val="bg-BG"/>
              </w:rPr>
              <w:t>Културната традиция в превода на съвременни англоезични текстове</w:t>
            </w:r>
          </w:p>
          <w:p w:rsidR="00157C90" w:rsidRPr="009F1997" w:rsidRDefault="00157C90" w:rsidP="00157C90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 xml:space="preserve">Задължителна </w:t>
            </w:r>
          </w:p>
          <w:p w:rsidR="00157C90" w:rsidRDefault="00157C90" w:rsidP="00D6177A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sz w:val="18"/>
                <w:szCs w:val="18"/>
                <w:lang w:val="bg-BG"/>
              </w:rPr>
              <w:t>проф. дфн Е. Панчева</w:t>
            </w:r>
          </w:p>
          <w:p w:rsidR="00D653AA" w:rsidRPr="009F1997" w:rsidRDefault="00D653AA" w:rsidP="00D6177A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B3D" w:rsidRPr="009F1997" w:rsidRDefault="00877B3D" w:rsidP="00877B3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 xml:space="preserve">„Традос” – </w:t>
            </w:r>
            <w:r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п</w:t>
            </w:r>
            <w:r w:rsidRPr="009F1997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рактически занятия</w:t>
            </w:r>
          </w:p>
          <w:p w:rsidR="00877B3D" w:rsidRDefault="00877B3D" w:rsidP="00877B3D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  <w:p w:rsidR="00157C90" w:rsidRPr="00D6177A" w:rsidRDefault="00877B3D" w:rsidP="00877B3D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B3D" w:rsidRPr="009F1997" w:rsidRDefault="00877B3D" w:rsidP="00877B3D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bCs/>
                <w:sz w:val="18"/>
                <w:szCs w:val="18"/>
                <w:lang w:val="bg-BG"/>
              </w:rPr>
              <w:t>Езикова култура ІІ ч.</w:t>
            </w:r>
          </w:p>
          <w:p w:rsidR="00877B3D" w:rsidRPr="006F51FE" w:rsidRDefault="00877B3D" w:rsidP="00877B3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  <w:r>
              <w:rPr>
                <w:bCs/>
                <w:sz w:val="18"/>
                <w:szCs w:val="18"/>
                <w:lang w:val="bg-BG"/>
              </w:rPr>
              <w:t>(</w:t>
            </w:r>
            <w:r w:rsidRPr="009F1997">
              <w:rPr>
                <w:sz w:val="18"/>
                <w:szCs w:val="18"/>
                <w:lang w:val="bg-BG"/>
              </w:rPr>
              <w:t>през седмица</w:t>
            </w:r>
            <w:r>
              <w:rPr>
                <w:sz w:val="18"/>
                <w:szCs w:val="18"/>
                <w:lang w:val="bg-BG"/>
              </w:rPr>
              <w:t>)</w:t>
            </w:r>
          </w:p>
          <w:p w:rsidR="00877B3D" w:rsidRDefault="00877B3D" w:rsidP="00877B3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Cs/>
                <w:sz w:val="18"/>
                <w:szCs w:val="18"/>
                <w:lang w:val="bg-BG"/>
              </w:rPr>
              <w:t>Доц. д-р Стефка Фетваджиева</w:t>
            </w:r>
          </w:p>
          <w:p w:rsidR="00157C90" w:rsidRPr="00D6177A" w:rsidRDefault="00877B3D" w:rsidP="00877B3D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Default="00405218" w:rsidP="006F51FE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Превод на обществено-политически текстове, ІІ част (френски език)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9F1997">
              <w:rPr>
                <w:sz w:val="18"/>
                <w:szCs w:val="18"/>
                <w:lang w:val="bg-BG"/>
              </w:rPr>
              <w:t>Избираема</w:t>
            </w:r>
          </w:p>
          <w:p w:rsidR="00405218" w:rsidRDefault="00405218" w:rsidP="006F51FE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л. ас. д-р Елена Динева</w:t>
            </w:r>
          </w:p>
          <w:p w:rsidR="00405218" w:rsidRPr="00405218" w:rsidRDefault="00405218" w:rsidP="006F51FE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C90" w:rsidRDefault="00405218" w:rsidP="00157C90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9F1997">
              <w:rPr>
                <w:b/>
                <w:sz w:val="18"/>
                <w:szCs w:val="18"/>
                <w:lang w:val="bg-BG"/>
              </w:rPr>
              <w:t>Превод на художествени текстове, ІІ част (френски език)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9F1997">
              <w:rPr>
                <w:bCs/>
                <w:sz w:val="18"/>
                <w:szCs w:val="18"/>
                <w:lang w:val="bg-BG"/>
              </w:rPr>
              <w:t>Избираема</w:t>
            </w:r>
          </w:p>
          <w:p w:rsidR="00405218" w:rsidRDefault="00405218" w:rsidP="00157C9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л. ас. д-р Елена Динева</w:t>
            </w:r>
          </w:p>
          <w:p w:rsidR="00405218" w:rsidRPr="009F1997" w:rsidRDefault="00405218" w:rsidP="00157C90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6E7EE2">
              <w:rPr>
                <w:b/>
                <w:sz w:val="18"/>
                <w:szCs w:val="18"/>
                <w:lang w:val="bg-BG"/>
              </w:rPr>
              <w:t>Кабинет по превод</w:t>
            </w:r>
            <w:r>
              <w:rPr>
                <w:b/>
                <w:sz w:val="18"/>
                <w:szCs w:val="18"/>
                <w:lang w:val="bg-BG"/>
              </w:rPr>
              <w:t xml:space="preserve"> (ІV ФК)</w:t>
            </w:r>
            <w:bookmarkStart w:id="0" w:name="_GoBack"/>
            <w:bookmarkEnd w:id="0"/>
          </w:p>
        </w:tc>
      </w:tr>
      <w:tr w:rsidR="00157C90" w:rsidRPr="00D5720B" w:rsidTr="00D1653E">
        <w:trPr>
          <w:gridAfter w:val="1"/>
          <w:wAfter w:w="7" w:type="dxa"/>
          <w:cantSplit/>
          <w:trHeight w:val="552"/>
        </w:trPr>
        <w:tc>
          <w:tcPr>
            <w:tcW w:w="1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215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C90" w:rsidRPr="00D5720B" w:rsidRDefault="00157C90" w:rsidP="00157C9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</w:tbl>
    <w:p w:rsidR="00E977EB" w:rsidRPr="00D5720B" w:rsidRDefault="00E977EB" w:rsidP="004961FB"/>
    <w:sectPr w:rsidR="00E977EB" w:rsidRPr="00D5720B" w:rsidSect="006F51FE">
      <w:pgSz w:w="15840" w:h="12240" w:orient="landscape"/>
      <w:pgMar w:top="244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D2969"/>
    <w:rsid w:val="00001B7B"/>
    <w:rsid w:val="00021270"/>
    <w:rsid w:val="00057DC5"/>
    <w:rsid w:val="00062664"/>
    <w:rsid w:val="00070870"/>
    <w:rsid w:val="000C7AC4"/>
    <w:rsid w:val="000D5706"/>
    <w:rsid w:val="000F23EA"/>
    <w:rsid w:val="000F5D8E"/>
    <w:rsid w:val="00114E52"/>
    <w:rsid w:val="00120B24"/>
    <w:rsid w:val="001231E4"/>
    <w:rsid w:val="00140C9E"/>
    <w:rsid w:val="001435A6"/>
    <w:rsid w:val="00157C90"/>
    <w:rsid w:val="00166805"/>
    <w:rsid w:val="00171925"/>
    <w:rsid w:val="001A7C3F"/>
    <w:rsid w:val="001E7946"/>
    <w:rsid w:val="001F309F"/>
    <w:rsid w:val="00203101"/>
    <w:rsid w:val="00225AA2"/>
    <w:rsid w:val="00245758"/>
    <w:rsid w:val="00252479"/>
    <w:rsid w:val="00255D2D"/>
    <w:rsid w:val="00267F4E"/>
    <w:rsid w:val="00291E1F"/>
    <w:rsid w:val="002A4593"/>
    <w:rsid w:val="002C1D27"/>
    <w:rsid w:val="002D2459"/>
    <w:rsid w:val="002D4EBB"/>
    <w:rsid w:val="002D6BF2"/>
    <w:rsid w:val="002F2659"/>
    <w:rsid w:val="002F5CC6"/>
    <w:rsid w:val="002F7865"/>
    <w:rsid w:val="00302B23"/>
    <w:rsid w:val="00315B2B"/>
    <w:rsid w:val="003202B2"/>
    <w:rsid w:val="00326F57"/>
    <w:rsid w:val="003326CB"/>
    <w:rsid w:val="003427DC"/>
    <w:rsid w:val="0035428D"/>
    <w:rsid w:val="0036018B"/>
    <w:rsid w:val="00364FCD"/>
    <w:rsid w:val="003736BD"/>
    <w:rsid w:val="00385649"/>
    <w:rsid w:val="00394E0D"/>
    <w:rsid w:val="003954C7"/>
    <w:rsid w:val="003C4732"/>
    <w:rsid w:val="003D2EE9"/>
    <w:rsid w:val="003D564F"/>
    <w:rsid w:val="004015E0"/>
    <w:rsid w:val="00405218"/>
    <w:rsid w:val="00413F16"/>
    <w:rsid w:val="004255CF"/>
    <w:rsid w:val="0045324B"/>
    <w:rsid w:val="00475014"/>
    <w:rsid w:val="00476E13"/>
    <w:rsid w:val="004961FB"/>
    <w:rsid w:val="004B0C6D"/>
    <w:rsid w:val="004E39D7"/>
    <w:rsid w:val="005020BC"/>
    <w:rsid w:val="0050396E"/>
    <w:rsid w:val="00507E15"/>
    <w:rsid w:val="00511650"/>
    <w:rsid w:val="0053040D"/>
    <w:rsid w:val="00542272"/>
    <w:rsid w:val="005964E2"/>
    <w:rsid w:val="005A2E30"/>
    <w:rsid w:val="005A3F77"/>
    <w:rsid w:val="005B47A8"/>
    <w:rsid w:val="005B6A4C"/>
    <w:rsid w:val="005C7BF0"/>
    <w:rsid w:val="005E78A2"/>
    <w:rsid w:val="0060738F"/>
    <w:rsid w:val="00607532"/>
    <w:rsid w:val="006148C6"/>
    <w:rsid w:val="00620DF8"/>
    <w:rsid w:val="0062393D"/>
    <w:rsid w:val="006425D3"/>
    <w:rsid w:val="006622FB"/>
    <w:rsid w:val="00695777"/>
    <w:rsid w:val="006A301F"/>
    <w:rsid w:val="006B315B"/>
    <w:rsid w:val="006D142D"/>
    <w:rsid w:val="006D1F95"/>
    <w:rsid w:val="006E7EE2"/>
    <w:rsid w:val="006F51FE"/>
    <w:rsid w:val="007032AC"/>
    <w:rsid w:val="007371F7"/>
    <w:rsid w:val="00747EF1"/>
    <w:rsid w:val="00752953"/>
    <w:rsid w:val="00754843"/>
    <w:rsid w:val="007610F1"/>
    <w:rsid w:val="007879F8"/>
    <w:rsid w:val="007A5E85"/>
    <w:rsid w:val="007B2E62"/>
    <w:rsid w:val="007B3366"/>
    <w:rsid w:val="007C3B02"/>
    <w:rsid w:val="007D299C"/>
    <w:rsid w:val="007D45C1"/>
    <w:rsid w:val="007F2162"/>
    <w:rsid w:val="00841495"/>
    <w:rsid w:val="00871A9C"/>
    <w:rsid w:val="00877B3D"/>
    <w:rsid w:val="00881594"/>
    <w:rsid w:val="00882765"/>
    <w:rsid w:val="008833B0"/>
    <w:rsid w:val="008A23F4"/>
    <w:rsid w:val="008A4190"/>
    <w:rsid w:val="008B34CB"/>
    <w:rsid w:val="008C1F00"/>
    <w:rsid w:val="008D1EFE"/>
    <w:rsid w:val="008F2BBD"/>
    <w:rsid w:val="009010E5"/>
    <w:rsid w:val="00903FB5"/>
    <w:rsid w:val="00935FA2"/>
    <w:rsid w:val="00975E90"/>
    <w:rsid w:val="009835E6"/>
    <w:rsid w:val="00997B4A"/>
    <w:rsid w:val="009B1704"/>
    <w:rsid w:val="009B7A1C"/>
    <w:rsid w:val="009C279B"/>
    <w:rsid w:val="009D2969"/>
    <w:rsid w:val="009D49F5"/>
    <w:rsid w:val="009E4885"/>
    <w:rsid w:val="009F1773"/>
    <w:rsid w:val="009F1997"/>
    <w:rsid w:val="00A153D6"/>
    <w:rsid w:val="00A21C4B"/>
    <w:rsid w:val="00A37E1B"/>
    <w:rsid w:val="00A61446"/>
    <w:rsid w:val="00A71D36"/>
    <w:rsid w:val="00A87BB6"/>
    <w:rsid w:val="00AA29EA"/>
    <w:rsid w:val="00AB4840"/>
    <w:rsid w:val="00AB5D18"/>
    <w:rsid w:val="00AC5CCA"/>
    <w:rsid w:val="00AE27EF"/>
    <w:rsid w:val="00AF3650"/>
    <w:rsid w:val="00B04924"/>
    <w:rsid w:val="00B416DD"/>
    <w:rsid w:val="00B43983"/>
    <w:rsid w:val="00B5387F"/>
    <w:rsid w:val="00B715EF"/>
    <w:rsid w:val="00B92C76"/>
    <w:rsid w:val="00B938BD"/>
    <w:rsid w:val="00B969D5"/>
    <w:rsid w:val="00BA2BFA"/>
    <w:rsid w:val="00BB307C"/>
    <w:rsid w:val="00BC2659"/>
    <w:rsid w:val="00BC4768"/>
    <w:rsid w:val="00BE5742"/>
    <w:rsid w:val="00C15949"/>
    <w:rsid w:val="00C22913"/>
    <w:rsid w:val="00C24D99"/>
    <w:rsid w:val="00C47AB0"/>
    <w:rsid w:val="00C552C7"/>
    <w:rsid w:val="00C57F32"/>
    <w:rsid w:val="00CA36EC"/>
    <w:rsid w:val="00CB3295"/>
    <w:rsid w:val="00CC7575"/>
    <w:rsid w:val="00CD2C86"/>
    <w:rsid w:val="00CD4AB4"/>
    <w:rsid w:val="00CF13D3"/>
    <w:rsid w:val="00D02B81"/>
    <w:rsid w:val="00D1653E"/>
    <w:rsid w:val="00D27943"/>
    <w:rsid w:val="00D44358"/>
    <w:rsid w:val="00D55929"/>
    <w:rsid w:val="00D5720B"/>
    <w:rsid w:val="00D6177A"/>
    <w:rsid w:val="00D653AA"/>
    <w:rsid w:val="00D6636D"/>
    <w:rsid w:val="00D74E89"/>
    <w:rsid w:val="00D90415"/>
    <w:rsid w:val="00DA3311"/>
    <w:rsid w:val="00DC7A2C"/>
    <w:rsid w:val="00E05C93"/>
    <w:rsid w:val="00E2139C"/>
    <w:rsid w:val="00E30964"/>
    <w:rsid w:val="00E32443"/>
    <w:rsid w:val="00E32DEF"/>
    <w:rsid w:val="00E657CA"/>
    <w:rsid w:val="00E705CA"/>
    <w:rsid w:val="00E977EB"/>
    <w:rsid w:val="00EA3BA0"/>
    <w:rsid w:val="00EC0048"/>
    <w:rsid w:val="00ED4067"/>
    <w:rsid w:val="00ED5C16"/>
    <w:rsid w:val="00ED7EEF"/>
    <w:rsid w:val="00EE2234"/>
    <w:rsid w:val="00F02120"/>
    <w:rsid w:val="00F40CB7"/>
    <w:rsid w:val="00F5345D"/>
    <w:rsid w:val="00F5525D"/>
    <w:rsid w:val="00F60EA6"/>
    <w:rsid w:val="00F62947"/>
    <w:rsid w:val="00F76843"/>
    <w:rsid w:val="00F8415C"/>
    <w:rsid w:val="00F85825"/>
    <w:rsid w:val="00F91793"/>
    <w:rsid w:val="00F92553"/>
    <w:rsid w:val="00FA0708"/>
    <w:rsid w:val="00FD1F62"/>
    <w:rsid w:val="00FE3D45"/>
    <w:rsid w:val="00FE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57"/>
    <w:pPr>
      <w:suppressAutoHyphens/>
    </w:pPr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F57"/>
  </w:style>
  <w:style w:type="character" w:customStyle="1" w:styleId="WW-Absatz-Standardschriftart">
    <w:name w:val="WW-Absatz-Standardschriftart"/>
    <w:rsid w:val="00326F57"/>
  </w:style>
  <w:style w:type="character" w:customStyle="1" w:styleId="WW-Absatz-Standardschriftart1">
    <w:name w:val="WW-Absatz-Standardschriftart1"/>
    <w:rsid w:val="00326F57"/>
  </w:style>
  <w:style w:type="character" w:customStyle="1" w:styleId="WW-Absatz-Standardschriftart11">
    <w:name w:val="WW-Absatz-Standardschriftart11"/>
    <w:rsid w:val="00326F57"/>
  </w:style>
  <w:style w:type="character" w:customStyle="1" w:styleId="WW-Absatz-Standardschriftart111">
    <w:name w:val="WW-Absatz-Standardschriftart111"/>
    <w:rsid w:val="00326F57"/>
  </w:style>
  <w:style w:type="character" w:customStyle="1" w:styleId="WW-Absatz-Standardschriftart1111">
    <w:name w:val="WW-Absatz-Standardschriftart1111"/>
    <w:rsid w:val="00326F57"/>
  </w:style>
  <w:style w:type="character" w:customStyle="1" w:styleId="WW-Absatz-Standardschriftart11111">
    <w:name w:val="WW-Absatz-Standardschriftart11111"/>
    <w:rsid w:val="00326F57"/>
  </w:style>
  <w:style w:type="character" w:customStyle="1" w:styleId="WW-Absatz-Standardschriftart111111">
    <w:name w:val="WW-Absatz-Standardschriftart111111"/>
    <w:rsid w:val="00326F57"/>
  </w:style>
  <w:style w:type="character" w:customStyle="1" w:styleId="WW-Absatz-Standardschriftart1111111">
    <w:name w:val="WW-Absatz-Standardschriftart1111111"/>
    <w:rsid w:val="00326F57"/>
  </w:style>
  <w:style w:type="character" w:customStyle="1" w:styleId="DefaultParagraphFont1">
    <w:name w:val="Default Paragraph Font1"/>
    <w:rsid w:val="00326F57"/>
  </w:style>
  <w:style w:type="character" w:customStyle="1" w:styleId="WW-Absatz-Standardschriftart11111111">
    <w:name w:val="WW-Absatz-Standardschriftart11111111"/>
    <w:rsid w:val="00326F57"/>
  </w:style>
  <w:style w:type="character" w:customStyle="1" w:styleId="WW-DefaultParagraphFont">
    <w:name w:val="WW-Default Paragraph Font"/>
    <w:rsid w:val="00326F57"/>
  </w:style>
  <w:style w:type="character" w:customStyle="1" w:styleId="WW-Absatz-Standardschriftart111111111">
    <w:name w:val="WW-Absatz-Standardschriftart111111111"/>
    <w:rsid w:val="00326F57"/>
  </w:style>
  <w:style w:type="character" w:customStyle="1" w:styleId="WW-DefaultParagraphFont1">
    <w:name w:val="WW-Default Paragraph Font1"/>
    <w:rsid w:val="00326F57"/>
  </w:style>
  <w:style w:type="character" w:customStyle="1" w:styleId="WW-Absatz-Standardschriftart1111111111">
    <w:name w:val="WW-Absatz-Standardschriftart1111111111"/>
    <w:rsid w:val="00326F57"/>
  </w:style>
  <w:style w:type="character" w:customStyle="1" w:styleId="WW-Absatz-Standardschriftart11111111111">
    <w:name w:val="WW-Absatz-Standardschriftart11111111111"/>
    <w:rsid w:val="00326F57"/>
  </w:style>
  <w:style w:type="character" w:customStyle="1" w:styleId="WW-Absatz-Standardschriftart111111111111">
    <w:name w:val="WW-Absatz-Standardschriftart111111111111"/>
    <w:rsid w:val="00326F57"/>
  </w:style>
  <w:style w:type="character" w:customStyle="1" w:styleId="WW-Absatz-Standardschriftart1111111111111">
    <w:name w:val="WW-Absatz-Standardschriftart1111111111111"/>
    <w:rsid w:val="00326F57"/>
  </w:style>
  <w:style w:type="character" w:customStyle="1" w:styleId="WW-Absatz-Standardschriftart11111111111111">
    <w:name w:val="WW-Absatz-Standardschriftart11111111111111"/>
    <w:rsid w:val="00326F57"/>
  </w:style>
  <w:style w:type="character" w:customStyle="1" w:styleId="WW-Absatz-Standardschriftart111111111111111">
    <w:name w:val="WW-Absatz-Standardschriftart111111111111111"/>
    <w:rsid w:val="00326F57"/>
  </w:style>
  <w:style w:type="character" w:customStyle="1" w:styleId="WW-Absatz-Standardschriftart1111111111111111">
    <w:name w:val="WW-Absatz-Standardschriftart1111111111111111"/>
    <w:rsid w:val="00326F57"/>
  </w:style>
  <w:style w:type="character" w:customStyle="1" w:styleId="WW-Absatz-Standardschriftart11111111111111111">
    <w:name w:val="WW-Absatz-Standardschriftart11111111111111111"/>
    <w:rsid w:val="00326F57"/>
  </w:style>
  <w:style w:type="character" w:customStyle="1" w:styleId="WW-Absatz-Standardschriftart111111111111111111">
    <w:name w:val="WW-Absatz-Standardschriftart111111111111111111"/>
    <w:rsid w:val="00326F57"/>
  </w:style>
  <w:style w:type="character" w:customStyle="1" w:styleId="WW-DefaultParagraphFont11">
    <w:name w:val="WW-Default Paragraph Font11"/>
    <w:rsid w:val="00326F57"/>
  </w:style>
  <w:style w:type="character" w:customStyle="1" w:styleId="BodyTextChar">
    <w:name w:val="Body Text Char"/>
    <w:rsid w:val="00326F57"/>
    <w:rPr>
      <w:b/>
      <w:bCs/>
      <w:sz w:val="24"/>
      <w:szCs w:val="24"/>
      <w:lang w:val="bg-BG" w:bidi="ar-SA"/>
    </w:rPr>
  </w:style>
  <w:style w:type="paragraph" w:customStyle="1" w:styleId="Titre">
    <w:name w:val="Titre"/>
    <w:basedOn w:val="Normal"/>
    <w:next w:val="BodyText"/>
    <w:rsid w:val="00326F5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rsid w:val="00326F57"/>
    <w:rPr>
      <w:b/>
      <w:bCs/>
      <w:lang w:val="bg-BG"/>
    </w:rPr>
  </w:style>
  <w:style w:type="paragraph" w:styleId="List">
    <w:name w:val="List"/>
    <w:basedOn w:val="BodyText"/>
    <w:rsid w:val="00326F57"/>
    <w:rPr>
      <w:rFonts w:cs="Lohit Hindi"/>
    </w:rPr>
  </w:style>
  <w:style w:type="paragraph" w:customStyle="1" w:styleId="Caption1">
    <w:name w:val="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6F57"/>
    <w:pPr>
      <w:suppressLineNumbers/>
    </w:pPr>
    <w:rPr>
      <w:rFonts w:cs="Lohit Hindi"/>
    </w:rPr>
  </w:style>
  <w:style w:type="paragraph" w:styleId="Caption">
    <w:name w:val="caption"/>
    <w:basedOn w:val="Normal"/>
    <w:qFormat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">
    <w:name w:val="WW-Caption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1">
    <w:name w:val="WW-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Contenudetableau">
    <w:name w:val="Contenu de tableau"/>
    <w:basedOn w:val="Normal"/>
    <w:rsid w:val="00326F57"/>
    <w:pPr>
      <w:suppressLineNumbers/>
    </w:pPr>
  </w:style>
  <w:style w:type="paragraph" w:customStyle="1" w:styleId="Titredetableau">
    <w:name w:val="Titre de tableau"/>
    <w:basedOn w:val="Contenudetableau"/>
    <w:rsid w:val="00326F5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2"/>
    <w:rPr>
      <w:rFonts w:ascii="Segoe UI" w:hAnsi="Segoe UI" w:cs="Segoe UI"/>
      <w:sz w:val="18"/>
      <w:szCs w:val="18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E889-B54A-4728-B31A-8F5C3B1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Romanistika</dc:creator>
  <cp:lastModifiedBy>Maria Pipeva</cp:lastModifiedBy>
  <cp:revision>11</cp:revision>
  <cp:lastPrinted>2023-02-15T14:36:00Z</cp:lastPrinted>
  <dcterms:created xsi:type="dcterms:W3CDTF">2023-02-14T12:54:00Z</dcterms:created>
  <dcterms:modified xsi:type="dcterms:W3CDTF">2023-02-16T06:45:00Z</dcterms:modified>
</cp:coreProperties>
</file>